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EA" w:rsidRPr="000C6F3D" w:rsidRDefault="007D1CEA" w:rsidP="007D1C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C6F3D">
        <w:rPr>
          <w:rFonts w:ascii="Times New Roman" w:hAnsi="Times New Roman"/>
          <w:sz w:val="28"/>
          <w:szCs w:val="28"/>
        </w:rPr>
        <w:t>Искитимского</w:t>
      </w:r>
      <w:proofErr w:type="spellEnd"/>
      <w:r w:rsidRPr="000C6F3D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6F3D">
        <w:rPr>
          <w:rFonts w:ascii="Times New Roman" w:hAnsi="Times New Roman"/>
          <w:sz w:val="28"/>
          <w:szCs w:val="28"/>
        </w:rPr>
        <w:t>детский</w:t>
      </w:r>
      <w:proofErr w:type="gramEnd"/>
      <w:r w:rsidRPr="000C6F3D">
        <w:rPr>
          <w:rFonts w:ascii="Times New Roman" w:hAnsi="Times New Roman"/>
          <w:sz w:val="28"/>
          <w:szCs w:val="28"/>
        </w:rPr>
        <w:t xml:space="preserve"> сад комбинированного вида «Красная шапочка» </w:t>
      </w:r>
      <w:proofErr w:type="spellStart"/>
      <w:r w:rsidRPr="000C6F3D">
        <w:rPr>
          <w:rFonts w:ascii="Times New Roman" w:hAnsi="Times New Roman"/>
          <w:sz w:val="28"/>
          <w:szCs w:val="28"/>
        </w:rPr>
        <w:t>р.п</w:t>
      </w:r>
      <w:proofErr w:type="spellEnd"/>
      <w:r w:rsidRPr="000C6F3D">
        <w:rPr>
          <w:rFonts w:ascii="Times New Roman" w:hAnsi="Times New Roman"/>
          <w:sz w:val="28"/>
          <w:szCs w:val="28"/>
        </w:rPr>
        <w:t>. Линево</w:t>
      </w: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 w:rsidRPr="000C6F3D">
        <w:rPr>
          <w:rFonts w:ascii="Times New Roman" w:hAnsi="Times New Roman"/>
          <w:sz w:val="28"/>
          <w:szCs w:val="28"/>
          <w:u w:val="single"/>
        </w:rPr>
        <w:t>______________________________________________________________</w:t>
      </w: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Адрес: 633216 </w:t>
      </w:r>
      <w:proofErr w:type="spellStart"/>
      <w:r w:rsidRPr="000C6F3D">
        <w:rPr>
          <w:rFonts w:ascii="Times New Roman" w:hAnsi="Times New Roman"/>
          <w:sz w:val="28"/>
          <w:szCs w:val="28"/>
        </w:rPr>
        <w:t>р.п</w:t>
      </w:r>
      <w:proofErr w:type="spellEnd"/>
      <w:r w:rsidRPr="000C6F3D">
        <w:rPr>
          <w:rFonts w:ascii="Times New Roman" w:hAnsi="Times New Roman"/>
          <w:sz w:val="28"/>
          <w:szCs w:val="28"/>
        </w:rPr>
        <w:t xml:space="preserve">. Линево, 4 микрорайон, д. 15, </w:t>
      </w:r>
      <w:proofErr w:type="spellStart"/>
      <w:r w:rsidRPr="000C6F3D">
        <w:rPr>
          <w:rFonts w:ascii="Times New Roman" w:hAnsi="Times New Roman"/>
          <w:sz w:val="28"/>
          <w:szCs w:val="28"/>
        </w:rPr>
        <w:t>Искитимский</w:t>
      </w:r>
      <w:proofErr w:type="spellEnd"/>
      <w:r w:rsidRPr="000C6F3D">
        <w:rPr>
          <w:rFonts w:ascii="Times New Roman" w:hAnsi="Times New Roman"/>
          <w:sz w:val="28"/>
          <w:szCs w:val="28"/>
        </w:rPr>
        <w:t xml:space="preserve"> район,</w:t>
      </w: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>Новосибирская область, тел/ факс (8 383 43) 3-38-21 Е--</w:t>
      </w:r>
      <w:proofErr w:type="spellStart"/>
      <w:r w:rsidRPr="000C6F3D">
        <w:rPr>
          <w:rFonts w:ascii="Times New Roman" w:hAnsi="Times New Roman"/>
          <w:sz w:val="28"/>
          <w:szCs w:val="28"/>
        </w:rPr>
        <w:t>mail</w:t>
      </w:r>
      <w:proofErr w:type="spellEnd"/>
      <w:r w:rsidRPr="000C6F3D">
        <w:rPr>
          <w:rFonts w:ascii="Times New Roman" w:hAnsi="Times New Roman"/>
          <w:sz w:val="28"/>
          <w:szCs w:val="28"/>
        </w:rPr>
        <w:t>:</w:t>
      </w:r>
      <w:r w:rsidRPr="000C6F3D">
        <w:rPr>
          <w:rFonts w:ascii="Times New Roman" w:hAnsi="Times New Roman"/>
          <w:sz w:val="28"/>
          <w:szCs w:val="28"/>
          <w:lang w:val="en-US"/>
        </w:rPr>
        <w:t>ds</w:t>
      </w:r>
      <w:r w:rsidRPr="000C6F3D">
        <w:rPr>
          <w:rFonts w:ascii="Times New Roman" w:hAnsi="Times New Roman"/>
          <w:sz w:val="28"/>
          <w:szCs w:val="28"/>
        </w:rPr>
        <w:t>_</w:t>
      </w:r>
      <w:proofErr w:type="spellStart"/>
      <w:r w:rsidRPr="000C6F3D">
        <w:rPr>
          <w:rFonts w:ascii="Times New Roman" w:hAnsi="Times New Roman"/>
          <w:sz w:val="28"/>
          <w:szCs w:val="28"/>
          <w:lang w:val="en-US"/>
        </w:rPr>
        <w:t>kra</w:t>
      </w:r>
      <w:proofErr w:type="spellEnd"/>
      <w:r w:rsidRPr="000C6F3D">
        <w:rPr>
          <w:rFonts w:ascii="Times New Roman" w:hAnsi="Times New Roman"/>
          <w:sz w:val="28"/>
          <w:szCs w:val="28"/>
        </w:rPr>
        <w:t>_</w:t>
      </w:r>
      <w:proofErr w:type="spellStart"/>
      <w:r w:rsidRPr="000C6F3D">
        <w:rPr>
          <w:rFonts w:ascii="Times New Roman" w:hAnsi="Times New Roman"/>
          <w:sz w:val="28"/>
          <w:szCs w:val="28"/>
          <w:lang w:val="en-US"/>
        </w:rPr>
        <w:t>isk</w:t>
      </w:r>
      <w:proofErr w:type="spellEnd"/>
      <w:r w:rsidRPr="000C6F3D">
        <w:rPr>
          <w:rFonts w:ascii="Times New Roman" w:hAnsi="Times New Roman"/>
          <w:sz w:val="28"/>
          <w:szCs w:val="28"/>
        </w:rPr>
        <w:t>@</w:t>
      </w:r>
      <w:proofErr w:type="spellStart"/>
      <w:r w:rsidRPr="000C6F3D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0C6F3D">
        <w:rPr>
          <w:rFonts w:ascii="Times New Roman" w:hAnsi="Times New Roman"/>
          <w:sz w:val="28"/>
          <w:szCs w:val="28"/>
        </w:rPr>
        <w:t>54.ru</w:t>
      </w:r>
    </w:p>
    <w:p w:rsidR="007D1CEA" w:rsidRPr="000C6F3D" w:rsidRDefault="007D1CEA" w:rsidP="007D1CEA">
      <w:pPr>
        <w:pStyle w:val="a6"/>
        <w:rPr>
          <w:rFonts w:ascii="Times New Roman" w:hAnsi="Times New Roman"/>
          <w:sz w:val="28"/>
          <w:szCs w:val="28"/>
        </w:rPr>
      </w:pP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>УТВЕРЖДАЮ</w:t>
      </w: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b/>
          <w:spacing w:val="-11"/>
          <w:sz w:val="28"/>
          <w:szCs w:val="28"/>
        </w:rPr>
      </w:pP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spacing w:val="-13"/>
          <w:sz w:val="28"/>
          <w:szCs w:val="28"/>
        </w:rPr>
      </w:pPr>
      <w:r w:rsidRPr="000C6F3D">
        <w:rPr>
          <w:rFonts w:ascii="Times New Roman" w:hAnsi="Times New Roman"/>
          <w:spacing w:val="-13"/>
          <w:sz w:val="28"/>
          <w:szCs w:val="28"/>
        </w:rPr>
        <w:t>Заведующий МКДОУ детский сад</w:t>
      </w: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spacing w:val="-13"/>
          <w:sz w:val="28"/>
          <w:szCs w:val="28"/>
        </w:rPr>
      </w:pP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pacing w:val="-13"/>
          <w:sz w:val="28"/>
          <w:szCs w:val="28"/>
        </w:rPr>
        <w:t xml:space="preserve">  «Красная шапочка» </w:t>
      </w:r>
      <w:proofErr w:type="spellStart"/>
      <w:r w:rsidRPr="000C6F3D">
        <w:rPr>
          <w:rFonts w:ascii="Times New Roman" w:hAnsi="Times New Roman"/>
          <w:spacing w:val="-13"/>
          <w:sz w:val="28"/>
          <w:szCs w:val="28"/>
        </w:rPr>
        <w:t>р.п</w:t>
      </w:r>
      <w:proofErr w:type="spellEnd"/>
      <w:r w:rsidRPr="000C6F3D">
        <w:rPr>
          <w:rFonts w:ascii="Times New Roman" w:hAnsi="Times New Roman"/>
          <w:spacing w:val="-13"/>
          <w:sz w:val="28"/>
          <w:szCs w:val="28"/>
        </w:rPr>
        <w:t xml:space="preserve">. Лине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ab/>
      </w:r>
      <w:r w:rsidRPr="000C6F3D">
        <w:rPr>
          <w:rFonts w:ascii="Times New Roman" w:hAnsi="Times New Roman"/>
          <w:spacing w:val="-13"/>
          <w:sz w:val="28"/>
          <w:szCs w:val="28"/>
        </w:rPr>
        <w:t>_______________Г. В. Мельникова</w:t>
      </w: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   Приказ № _______________</w:t>
      </w: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 Дата утверждения «___» _________ 2025 г.       </w:t>
      </w:r>
    </w:p>
    <w:p w:rsidR="007D1CEA" w:rsidRPr="000C6F3D" w:rsidRDefault="007D1CEA" w:rsidP="007D1CEA">
      <w:pPr>
        <w:pStyle w:val="a6"/>
        <w:rPr>
          <w:sz w:val="28"/>
          <w:szCs w:val="28"/>
        </w:rPr>
      </w:pPr>
    </w:p>
    <w:p w:rsidR="007D1CEA" w:rsidRPr="000C6F3D" w:rsidRDefault="007D1CEA" w:rsidP="007D1CEA">
      <w:pPr>
        <w:pStyle w:val="a6"/>
        <w:rPr>
          <w:rFonts w:ascii="Times New Roman" w:hAnsi="Times New Roman"/>
          <w:sz w:val="28"/>
          <w:szCs w:val="28"/>
        </w:rPr>
      </w:pPr>
    </w:p>
    <w:p w:rsidR="007D1CEA" w:rsidRPr="000C6F3D" w:rsidRDefault="007D1CEA" w:rsidP="007D1CEA">
      <w:pPr>
        <w:pStyle w:val="a6"/>
        <w:rPr>
          <w:rFonts w:ascii="Times New Roman" w:hAnsi="Times New Roman"/>
          <w:sz w:val="28"/>
          <w:szCs w:val="28"/>
        </w:rPr>
      </w:pPr>
    </w:p>
    <w:p w:rsidR="007D1CEA" w:rsidRPr="000C6F3D" w:rsidRDefault="007D1CEA" w:rsidP="007D1CEA">
      <w:pPr>
        <w:pStyle w:val="a6"/>
        <w:rPr>
          <w:rFonts w:ascii="Times New Roman" w:hAnsi="Times New Roman"/>
          <w:sz w:val="28"/>
          <w:szCs w:val="28"/>
        </w:rPr>
      </w:pPr>
    </w:p>
    <w:p w:rsidR="007D1CEA" w:rsidRPr="000C6F3D" w:rsidRDefault="007D1CEA" w:rsidP="007D1CEA">
      <w:pPr>
        <w:pStyle w:val="a6"/>
        <w:rPr>
          <w:rFonts w:ascii="Times New Roman" w:hAnsi="Times New Roman"/>
          <w:sz w:val="28"/>
          <w:szCs w:val="28"/>
        </w:rPr>
      </w:pPr>
    </w:p>
    <w:p w:rsidR="007D1CEA" w:rsidRPr="000C6F3D" w:rsidRDefault="007D1CEA" w:rsidP="007D1CEA">
      <w:pPr>
        <w:pStyle w:val="a6"/>
        <w:rPr>
          <w:rFonts w:ascii="Times New Roman" w:hAnsi="Times New Roman"/>
          <w:sz w:val="28"/>
          <w:szCs w:val="28"/>
        </w:rPr>
      </w:pPr>
    </w:p>
    <w:p w:rsidR="007D1CEA" w:rsidRPr="000C6F3D" w:rsidRDefault="007D1CEA" w:rsidP="007D1CEA">
      <w:pPr>
        <w:pStyle w:val="a6"/>
        <w:rPr>
          <w:rFonts w:ascii="Times New Roman" w:hAnsi="Times New Roman"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D1CEA" w:rsidRDefault="007D1CEA" w:rsidP="007D1C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D1CEA">
        <w:rPr>
          <w:rFonts w:ascii="Times New Roman" w:hAnsi="Times New Roman"/>
          <w:sz w:val="28"/>
          <w:szCs w:val="28"/>
        </w:rPr>
        <w:t xml:space="preserve">Сценарий «Осенняя спартакиада» в детском саду. </w:t>
      </w: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D1CEA">
        <w:rPr>
          <w:rFonts w:ascii="Times New Roman" w:hAnsi="Times New Roman"/>
          <w:sz w:val="28"/>
          <w:szCs w:val="28"/>
        </w:rPr>
        <w:t>Старшая и средняя группа</w:t>
      </w:r>
      <w:r>
        <w:rPr>
          <w:rFonts w:ascii="Times New Roman" w:hAnsi="Times New Roman"/>
          <w:sz w:val="28"/>
          <w:szCs w:val="28"/>
        </w:rPr>
        <w:t>.</w:t>
      </w: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Составила: </w:t>
      </w:r>
      <w:r>
        <w:rPr>
          <w:rFonts w:ascii="Times New Roman" w:hAnsi="Times New Roman"/>
          <w:sz w:val="28"/>
          <w:szCs w:val="28"/>
        </w:rPr>
        <w:t>инструктор по физической культуре</w:t>
      </w:r>
      <w:r w:rsidRPr="000C6F3D">
        <w:rPr>
          <w:rFonts w:ascii="Times New Roman" w:hAnsi="Times New Roman"/>
          <w:sz w:val="28"/>
          <w:szCs w:val="28"/>
        </w:rPr>
        <w:t xml:space="preserve"> </w:t>
      </w:r>
    </w:p>
    <w:p w:rsidR="007D1CEA" w:rsidRPr="000C6F3D" w:rsidRDefault="007D1CEA" w:rsidP="007D1CE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Рожкова </w:t>
      </w:r>
      <w:r>
        <w:rPr>
          <w:rFonts w:ascii="Times New Roman" w:hAnsi="Times New Roman"/>
          <w:sz w:val="28"/>
          <w:szCs w:val="28"/>
        </w:rPr>
        <w:t>И</w:t>
      </w:r>
      <w:r w:rsidRPr="000C6F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0C6F3D">
        <w:rPr>
          <w:rFonts w:ascii="Times New Roman" w:hAnsi="Times New Roman"/>
          <w:sz w:val="28"/>
          <w:szCs w:val="28"/>
        </w:rPr>
        <w:t>.</w:t>
      </w: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D1CEA" w:rsidRPr="000C6F3D" w:rsidRDefault="007D1CEA" w:rsidP="007D1CEA">
      <w:pPr>
        <w:jc w:val="center"/>
        <w:rPr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>2025 год.</w:t>
      </w:r>
      <w:r w:rsidRPr="000C6F3D">
        <w:rPr>
          <w:rFonts w:ascii="Times New Roman" w:hAnsi="Times New Roman"/>
          <w:sz w:val="28"/>
          <w:szCs w:val="28"/>
        </w:rPr>
        <w:br/>
      </w: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49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br/>
      </w:r>
      <w:proofErr w:type="gramStart"/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хранение</w:t>
      </w:r>
      <w:proofErr w:type="gram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репление физического здоровье детей, приобщение к здоровому образу жизни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ть элементарные представления об осени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вать ловкость, выносливость, быстроту, координацию движений и ориентировку в пространстве;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вать умения детей работать в команде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особствовать развитию положительных эмоций, чувства взаимопомощи, дружбы, сопереживания.</w:t>
      </w:r>
    </w:p>
    <w:p w:rsidR="006F449D" w:rsidRPr="006C39AF" w:rsidRDefault="006F449D" w:rsidP="00125996">
      <w:pPr>
        <w:spacing w:line="796" w:lineRule="atLeast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  <w:t>Ход развлечения.</w:t>
      </w: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д песню «Осень раскрасавица» дети заходят в зал, обходят один круг и строятся за направляющим в одну колонну.</w:t>
      </w:r>
      <w:r w:rsidRPr="006C39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br/>
        <w:t xml:space="preserve">По команде на «На лево» дети поворачиваются лицом к </w:t>
      </w:r>
      <w:proofErr w:type="gramStart"/>
      <w:r w:rsidRPr="006C39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оспитателю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</w:t>
      </w:r>
      <w:proofErr w:type="gram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и дни короче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лодны, с морозцем, ночи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ждь по лужам моросит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ва над рекой грустит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ст с деревьев облетает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тичий клин на небе тает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 сосной заснул медведь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тицы перестали петь…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же это?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и: Осень!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ьно! Значит наши спортивные старты сегодня, какие?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: Осенние!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 Верно, сегодня наше спортивное мероприятие пройд</w:t>
      </w:r>
      <w:r w:rsidR="00125996"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ет под названием «Осенняя спартакиада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», и это самое время показать друг другу, какие вы ловкие, быстрые, а самое главное дружные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для того чтобы приступить к соревнованиям нам нужно провести разминку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инка «Ровным кругом»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вным кругом друг за другом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идем за шагом шаг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й на месте, дружно вместе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делаем вот так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ыполнение различных движений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Ходьба на носочках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Ходьба на пяточках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Ходьба приставным шагом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Прыжки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Легкий бег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Выполнение упражнения для восстановления дыхания.</w:t>
      </w:r>
    </w:p>
    <w:p w:rsidR="006F449D" w:rsidRPr="006C39AF" w:rsidRDefault="006F449D" w:rsidP="00125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>Дети идут в обход по залу и перестраиваются в 2 колонны, далее с помощью воспитателей перестраиваются в 4 колонны для выполнение разминки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чинаем день с разминки»</w:t>
      </w:r>
    </w:p>
    <w:p w:rsidR="006F449D" w:rsidRPr="006C39AF" w:rsidRDefault="006F449D" w:rsidP="00125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 завершению разминки дети перестраивается в одну </w:t>
      </w:r>
      <w:proofErr w:type="gram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ну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«</w:t>
      </w:r>
      <w:proofErr w:type="gramEnd"/>
      <w:r w:rsidRPr="006C39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Расчет на первый и второй»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По команде воспитателя «Равняйсь!» дети выравниваются по линии, голову поворачивают на направляющего. По команде «Смирно!» дети принимают строевую стойку. По команде «На первый-второй </w:t>
      </w:r>
      <w:proofErr w:type="spell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итайсь</w:t>
      </w:r>
      <w:proofErr w:type="spell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!» дети рассчитываются на первый-второй передавая эстафету движением голов, замыкающий заканчивает расчёт выходом из строя вперед.</w:t>
      </w:r>
    </w:p>
    <w:p w:rsidR="006F449D" w:rsidRPr="006C39AF" w:rsidRDefault="006F449D" w:rsidP="00125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ороты «На лево!», «На право!», «Кругом!</w:t>
      </w:r>
      <w:proofErr w:type="gram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gram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манде воспитателя дети поворачиваются в названное направлении)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ерестроение из одной колонны в две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 команде воспитателя второе номера делают шаг вперед)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Деление на две команды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По команде воспитателя дети второй колонны поворачиваются направо .идут в обход по залу и занимают положение напротив первой колонны. По команде воспитателя поворачиваются к ним </w:t>
      </w:r>
      <w:proofErr w:type="gram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)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proofErr w:type="gramEnd"/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чинаем наши осенние старты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спортивную площадку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глашаем всех сейчас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здник спорта и здоровья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чинается у нас!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здоровья в чем секрет!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удь здоров! </w:t>
      </w:r>
      <w:proofErr w:type="spell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</w:t>
      </w:r>
      <w:proofErr w:type="spell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!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proofErr w:type="gramEnd"/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шу команды поприветствовать друг друга</w:t>
      </w:r>
      <w:r w:rsidR="00125996"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так, я объявляю первый конкурс - интеллектуальный</w:t>
      </w:r>
    </w:p>
    <w:p w:rsidR="006F449D" w:rsidRPr="006C39AF" w:rsidRDefault="006F449D" w:rsidP="00125996">
      <w:pPr>
        <w:spacing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  <w:t>№1 «Осенние загадки»</w:t>
      </w: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команде по очереди мы будем загадывать по одной загадке, если команда не отвечает, то право ответа переходит другой команде. Какая команда наберет больше правильных ответов, та и становится победителем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Листья с веток </w:t>
      </w:r>
      <w:proofErr w:type="gram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облетают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тицы</w:t>
      </w:r>
      <w:proofErr w:type="gram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югу улетают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Что за время года?» — спросим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м ответят: «Это...» (осень)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стья в воздухе кружатся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ихо на траву ложатся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брасывает листья сад —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просто... (листопад)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ентябре и в октябре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х так много во дворе!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ждь прошел - остави</w:t>
      </w:r>
      <w:bookmarkStart w:id="0" w:name="_GoBack"/>
      <w:bookmarkEnd w:id="0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л их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них, маленьких, больших. (Лужи)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Летит без крыльев и </w:t>
      </w:r>
      <w:proofErr w:type="gram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поет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хожих</w:t>
      </w:r>
      <w:proofErr w:type="gram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ирает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им проходу не дает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гих он подгоняет. (Ветер</w:t>
      </w:r>
      <w:proofErr w:type="gram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енастый</w:t>
      </w:r>
      <w:proofErr w:type="gram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, в шляпе новой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иб в бору растет сосновом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ды бабушка и дед: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Будет праздничный обед!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й, схватили белки вмиг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т белый… (Боровик.)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в лесу стоял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кто его не брал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расной шапке модной,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куда не годный. (Мухомор.)</w:t>
      </w:r>
    </w:p>
    <w:p w:rsidR="006F449D" w:rsidRPr="006C39AF" w:rsidRDefault="006F449D" w:rsidP="00125996">
      <w:pPr>
        <w:spacing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  <w:t>№2 Эстафета «Обеги лужи».</w:t>
      </w: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ны с зонтиками в руках обегают лужи и Возвращаются и переда</w:t>
      </w:r>
      <w:r w:rsidR="00125996"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ют зонтик следующему участнику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 команда, которая первая закончит эстафету, становится победителем.</w:t>
      </w:r>
    </w:p>
    <w:p w:rsidR="006F449D" w:rsidRPr="006C39AF" w:rsidRDefault="006F449D" w:rsidP="00125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49D" w:rsidRPr="006C39AF" w:rsidRDefault="006F449D" w:rsidP="00125996">
      <w:pPr>
        <w:spacing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  <w:t>№3 Эстафета «Перенеси яблоки».</w:t>
      </w: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ны из обруча выбирают пласт</w:t>
      </w:r>
      <w:proofErr w:type="gramStart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. шарик</w:t>
      </w:r>
      <w:proofErr w:type="gramEnd"/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вет своей команды (белочки желтые, ежики красные) и аккуратно наступая на кочки несут их в корзинку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гра продолжается до тех пор, пока не будут перенесены все шарики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 команда, которая первая закончит эстафету, становится победителем.</w:t>
      </w:r>
    </w:p>
    <w:p w:rsidR="006F449D" w:rsidRPr="006C39AF" w:rsidRDefault="006F449D" w:rsidP="00125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49D" w:rsidRPr="006C39AF" w:rsidRDefault="006F449D" w:rsidP="00125996">
      <w:pPr>
        <w:spacing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  <w:t>№7 Эстафета «Собери урожай»</w:t>
      </w: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оженные в линию обручи капитаны команд раскладывают овощи и передают корзину следующему участнику, которые их собирают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гра продолжается до последнего участника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 команда, которая первая закончит эстафету, становится победителем.</w:t>
      </w:r>
    </w:p>
    <w:p w:rsidR="006F449D" w:rsidRPr="006C39AF" w:rsidRDefault="006F449D" w:rsidP="001259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49D" w:rsidRPr="006C39AF" w:rsidRDefault="006F449D" w:rsidP="00125996">
      <w:pPr>
        <w:spacing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</w:rPr>
        <w:t>№8 Эстафета «Передай шишки»</w:t>
      </w:r>
    </w:p>
    <w:p w:rsidR="006F449D" w:rsidRPr="006C39AF" w:rsidRDefault="006F449D" w:rsidP="00125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 строятся в линии лицом друг к другу. По команде капитаны берут из обруча шишку и передает ее второму участнику, который стоит рядом. Второй участник передает шишку аналогичным образом следующему участнику и так далее. Когда шишку получит последний участник, он кладет ее в корзину, которую держит в руках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гра продолжается до тех пор, пока не будут переданы все шишки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 команда, которая первая закончит эстафету, становится победителем.</w:t>
      </w:r>
      <w:r w:rsidRPr="006C3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.</w:t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6C3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раждение команд.</w:t>
      </w:r>
    </w:p>
    <w:p w:rsidR="009F2253" w:rsidRPr="006C39AF" w:rsidRDefault="009F2253" w:rsidP="00125996">
      <w:pPr>
        <w:rPr>
          <w:rFonts w:ascii="Times New Roman" w:hAnsi="Times New Roman" w:cs="Times New Roman"/>
          <w:sz w:val="24"/>
          <w:szCs w:val="24"/>
        </w:rPr>
      </w:pPr>
    </w:p>
    <w:sectPr w:rsidR="009F2253" w:rsidRPr="006C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449D"/>
    <w:rsid w:val="00125996"/>
    <w:rsid w:val="004E7E74"/>
    <w:rsid w:val="006C39AF"/>
    <w:rsid w:val="006F449D"/>
    <w:rsid w:val="007D1CEA"/>
    <w:rsid w:val="009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48EE7-2CA2-4B7D-9C20-58669E90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4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4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6F44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49D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7D1CE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7D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491">
          <w:marLeft w:val="0"/>
          <w:marRight w:val="0"/>
          <w:marTop w:val="38"/>
          <w:marBottom w:val="5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92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188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89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86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398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70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25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20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73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1848-F89C-4883-B567-302A6795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4</cp:revision>
  <cp:lastPrinted>2024-10-02T14:04:00Z</cp:lastPrinted>
  <dcterms:created xsi:type="dcterms:W3CDTF">2024-10-02T13:45:00Z</dcterms:created>
  <dcterms:modified xsi:type="dcterms:W3CDTF">2026-03-22T05:02:00Z</dcterms:modified>
</cp:coreProperties>
</file>